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2EE" w:rsidRDefault="0033326A" w:rsidP="00BF3DDA">
      <w:pPr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 xml:space="preserve">Grant Request </w:t>
      </w:r>
    </w:p>
    <w:p w:rsidR="0033326A" w:rsidRDefault="0033326A" w:rsidP="00BF3DDA">
      <w:pPr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 xml:space="preserve">Applications to be sent to: </w:t>
      </w:r>
      <w:hyperlink r:id="rId9" w:history="1">
        <w:r w:rsidR="002E238F" w:rsidRPr="00DC1C86">
          <w:rPr>
            <w:rStyle w:val="Hyperlink"/>
            <w:b/>
            <w:smallCaps/>
            <w:sz w:val="32"/>
          </w:rPr>
          <w:t>wrspc@lutherwood.ca</w:t>
        </w:r>
      </w:hyperlink>
    </w:p>
    <w:p w:rsidR="0033326A" w:rsidRDefault="0033326A" w:rsidP="00BF3DDA">
      <w:pPr>
        <w:jc w:val="center"/>
        <w:rPr>
          <w:b/>
          <w:smallCaps/>
          <w:sz w:val="32"/>
        </w:rPr>
      </w:pPr>
    </w:p>
    <w:p w:rsidR="0033326A" w:rsidRPr="00F3532D" w:rsidRDefault="0033326A" w:rsidP="00BF3DDA">
      <w:pPr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>Deadline for</w:t>
      </w:r>
      <w:r w:rsidR="008067A9">
        <w:rPr>
          <w:b/>
          <w:smallCaps/>
          <w:sz w:val="32"/>
        </w:rPr>
        <w:t xml:space="preserve"> Applications: November 15, 2018</w:t>
      </w:r>
    </w:p>
    <w:p w:rsidR="008262EE" w:rsidRPr="005340CC" w:rsidRDefault="008262EE"/>
    <w:p w:rsidR="008262EE" w:rsidRPr="005340CC" w:rsidRDefault="008262EE"/>
    <w:p w:rsidR="0033326A" w:rsidRDefault="0033326A">
      <w:r>
        <w:t xml:space="preserve">Through generous donations from our community, the Waterloo Region Suicide Prevention Council is sometimes in a place to provide grants to organizations </w:t>
      </w:r>
      <w:r w:rsidR="0036463C">
        <w:t>contingent on the</w:t>
      </w:r>
      <w:r w:rsidR="00013A2C">
        <w:t xml:space="preserve"> availability of funds. </w:t>
      </w:r>
    </w:p>
    <w:p w:rsidR="00013A2C" w:rsidRPr="005340CC" w:rsidRDefault="00013A2C"/>
    <w:p w:rsidR="005700D6" w:rsidRPr="005340CC" w:rsidRDefault="00782257">
      <w:r w:rsidRPr="005340CC">
        <w:t>ELIGIBILITY</w:t>
      </w:r>
      <w:r w:rsidR="005700D6" w:rsidRPr="005340CC">
        <w:t>:</w:t>
      </w:r>
    </w:p>
    <w:p w:rsidR="005700D6" w:rsidRPr="005340CC" w:rsidRDefault="005700D6" w:rsidP="00A968CE">
      <w:pPr>
        <w:pStyle w:val="ListParagraph"/>
        <w:numPr>
          <w:ilvl w:val="0"/>
          <w:numId w:val="1"/>
        </w:numPr>
      </w:pPr>
      <w:r w:rsidRPr="005340CC">
        <w:t xml:space="preserve">In order to be eligible for funding, applicants must be </w:t>
      </w:r>
      <w:r w:rsidR="0036463C">
        <w:t>from</w:t>
      </w:r>
      <w:r w:rsidRPr="005340CC">
        <w:t xml:space="preserve"> </w:t>
      </w:r>
      <w:r w:rsidR="00013A2C">
        <w:t xml:space="preserve">Waterloo Region. </w:t>
      </w:r>
    </w:p>
    <w:p w:rsidR="005700D6" w:rsidRDefault="005700D6" w:rsidP="00A968CE">
      <w:pPr>
        <w:pStyle w:val="ListParagraph"/>
        <w:numPr>
          <w:ilvl w:val="0"/>
          <w:numId w:val="1"/>
        </w:numPr>
      </w:pPr>
      <w:r w:rsidRPr="005340CC">
        <w:t>Individual applications for personal projects are not eligible to receive funding through this application.</w:t>
      </w:r>
    </w:p>
    <w:p w:rsidR="008465D2" w:rsidRDefault="00013A2C" w:rsidP="008465D2">
      <w:pPr>
        <w:pStyle w:val="ListParagraph"/>
        <w:numPr>
          <w:ilvl w:val="0"/>
          <w:numId w:val="1"/>
        </w:numPr>
      </w:pPr>
      <w:r>
        <w:t>Preference will be given to activities or programs that align with the mission</w:t>
      </w:r>
      <w:r w:rsidR="0036463C">
        <w:t>, vision</w:t>
      </w:r>
      <w:r>
        <w:t xml:space="preserve"> and four pillars of the WRSPC and have defined start and end dates that occur within a calendar or fiscal year</w:t>
      </w:r>
      <w:r w:rsidR="008465D2">
        <w:t xml:space="preserve">.  Find out more details here:  </w:t>
      </w:r>
      <w:hyperlink r:id="rId10" w:history="1">
        <w:r w:rsidR="008465D2" w:rsidRPr="00DC6739">
          <w:rPr>
            <w:rStyle w:val="Hyperlink"/>
          </w:rPr>
          <w:t>https://wrspc.ca/about-us/</w:t>
        </w:r>
      </w:hyperlink>
    </w:p>
    <w:p w:rsidR="00A968CE" w:rsidRDefault="00A968CE" w:rsidP="008465D2">
      <w:pPr>
        <w:pStyle w:val="ListParagraph"/>
        <w:numPr>
          <w:ilvl w:val="0"/>
          <w:numId w:val="1"/>
        </w:numPr>
      </w:pPr>
      <w:r w:rsidRPr="005340CC">
        <w:t xml:space="preserve">Details of how the funding will be used must be </w:t>
      </w:r>
      <w:r w:rsidR="00782257" w:rsidRPr="005340CC">
        <w:t>sufficiently outlined</w:t>
      </w:r>
      <w:r w:rsidRPr="005340CC">
        <w:t xml:space="preserve"> in the application.</w:t>
      </w:r>
    </w:p>
    <w:p w:rsidR="00013A2C" w:rsidRPr="005340CC" w:rsidRDefault="00013A2C" w:rsidP="00A968CE">
      <w:pPr>
        <w:pStyle w:val="ListParagraph"/>
        <w:numPr>
          <w:ilvl w:val="0"/>
          <w:numId w:val="1"/>
        </w:numPr>
      </w:pPr>
      <w:r>
        <w:t xml:space="preserve">The grant provides one- time funding.  Multi-year projects must re-apply annually. </w:t>
      </w:r>
    </w:p>
    <w:p w:rsidR="005700D6" w:rsidRPr="005340CC" w:rsidRDefault="005700D6"/>
    <w:p w:rsidR="005700D6" w:rsidRPr="005340CC" w:rsidRDefault="005700D6">
      <w:r w:rsidRPr="005340CC">
        <w:t>HOW TO APPLY:</w:t>
      </w:r>
    </w:p>
    <w:p w:rsidR="0036463C" w:rsidRDefault="005700D6" w:rsidP="001032B7">
      <w:pPr>
        <w:pStyle w:val="ListParagraph"/>
        <w:numPr>
          <w:ilvl w:val="0"/>
          <w:numId w:val="2"/>
        </w:numPr>
        <w:spacing w:after="240"/>
        <w:ind w:left="714" w:hanging="357"/>
        <w:rPr>
          <w:rStyle w:val="Hyperlink"/>
          <w:color w:val="auto"/>
          <w:u w:val="none"/>
        </w:rPr>
      </w:pPr>
      <w:r w:rsidRPr="005340CC">
        <w:t xml:space="preserve">Email </w:t>
      </w:r>
      <w:r w:rsidR="00013A2C">
        <w:t xml:space="preserve">your </w:t>
      </w:r>
      <w:r w:rsidRPr="005340CC">
        <w:t xml:space="preserve">completed application form to </w:t>
      </w:r>
      <w:hyperlink r:id="rId11" w:history="1">
        <w:r w:rsidR="008465D2">
          <w:rPr>
            <w:rStyle w:val="Hyperlink"/>
            <w:b/>
            <w:smallCaps/>
            <w:sz w:val="32"/>
          </w:rPr>
          <w:t>wrspc@lutherwood.ca</w:t>
        </w:r>
      </w:hyperlink>
      <w:r w:rsidR="008465D2">
        <w:t xml:space="preserve"> </w:t>
      </w:r>
      <w:r w:rsidR="001032B7">
        <w:rPr>
          <w:rStyle w:val="Hyperlink"/>
          <w:color w:val="auto"/>
          <w:u w:val="none"/>
        </w:rPr>
        <w:t xml:space="preserve">or  fax to </w:t>
      </w:r>
    </w:p>
    <w:p w:rsidR="005700D6" w:rsidRPr="005340CC" w:rsidRDefault="001032B7" w:rsidP="0036463C">
      <w:pPr>
        <w:pStyle w:val="ListParagraph"/>
        <w:spacing w:after="240"/>
        <w:ind w:left="714"/>
      </w:pPr>
      <w:r>
        <w:rPr>
          <w:rStyle w:val="Hyperlink"/>
          <w:color w:val="auto"/>
          <w:u w:val="none"/>
        </w:rPr>
        <w:t xml:space="preserve">(519) </w:t>
      </w:r>
      <w:r w:rsidRPr="001032B7">
        <w:rPr>
          <w:lang w:val="en-US"/>
        </w:rPr>
        <w:t>886-8479</w:t>
      </w:r>
    </w:p>
    <w:p w:rsidR="005340CC" w:rsidRPr="005340CC" w:rsidRDefault="00F73F43" w:rsidP="001032B7">
      <w:pPr>
        <w:pStyle w:val="ListParagraph"/>
        <w:numPr>
          <w:ilvl w:val="0"/>
          <w:numId w:val="2"/>
        </w:numPr>
        <w:spacing w:after="240"/>
        <w:ind w:left="714" w:hanging="357"/>
      </w:pPr>
      <w:r w:rsidRPr="005340CC">
        <w:t xml:space="preserve">The deadline to apply is </w:t>
      </w:r>
      <w:r w:rsidR="008067A9">
        <w:t>November 15, 2018</w:t>
      </w:r>
    </w:p>
    <w:p w:rsidR="001879F1" w:rsidRPr="005340CC" w:rsidRDefault="001879F1" w:rsidP="005340CC">
      <w:pPr>
        <w:pStyle w:val="ListParagraph"/>
      </w:pPr>
    </w:p>
    <w:p w:rsidR="001879F1" w:rsidRPr="005340CC" w:rsidRDefault="001879F1" w:rsidP="001879F1">
      <w:r w:rsidRPr="005340CC">
        <w:t>TERMS &amp; CONDITIONS:</w:t>
      </w:r>
    </w:p>
    <w:p w:rsidR="001879F1" w:rsidRPr="005340CC" w:rsidRDefault="001879F1" w:rsidP="00F73F43">
      <w:pPr>
        <w:pStyle w:val="ListParagraph"/>
        <w:numPr>
          <w:ilvl w:val="0"/>
          <w:numId w:val="3"/>
        </w:numPr>
      </w:pPr>
      <w:r w:rsidRPr="005340CC">
        <w:t xml:space="preserve">All applications will be reviewed by the WRSPC </w:t>
      </w:r>
      <w:r w:rsidR="0036463C">
        <w:t xml:space="preserve">for </w:t>
      </w:r>
      <w:r w:rsidR="00F347D3" w:rsidRPr="005340CC">
        <w:t xml:space="preserve">eligibility; incomplete </w:t>
      </w:r>
      <w:r w:rsidRPr="005340CC">
        <w:t>applications will not be accepted</w:t>
      </w:r>
      <w:r w:rsidR="002461BA" w:rsidRPr="005340CC">
        <w:t>.</w:t>
      </w:r>
    </w:p>
    <w:p w:rsidR="00F73F43" w:rsidRPr="005340CC" w:rsidRDefault="00F73F43" w:rsidP="00F73F43">
      <w:pPr>
        <w:pStyle w:val="ListParagraph"/>
        <w:numPr>
          <w:ilvl w:val="0"/>
          <w:numId w:val="3"/>
        </w:numPr>
      </w:pPr>
      <w:r w:rsidRPr="005340CC">
        <w:t>Funding will be determined ba</w:t>
      </w:r>
      <w:r w:rsidR="00013A2C">
        <w:t>sed on the number of applicants and the amount of additional funds available</w:t>
      </w:r>
      <w:r w:rsidRPr="005340CC">
        <w:t xml:space="preserve"> to a maximum of $</w:t>
      </w:r>
      <w:r w:rsidR="00013A2C">
        <w:t>5000.</w:t>
      </w:r>
    </w:p>
    <w:p w:rsidR="00F73F43" w:rsidRPr="005340CC" w:rsidRDefault="00F73F43" w:rsidP="00F73F43">
      <w:pPr>
        <w:pStyle w:val="ListParagraph"/>
        <w:numPr>
          <w:ilvl w:val="0"/>
          <w:numId w:val="3"/>
        </w:numPr>
      </w:pPr>
      <w:r w:rsidRPr="005340CC">
        <w:t xml:space="preserve">Applicants will be notified of funding decisions </w:t>
      </w:r>
      <w:r w:rsidR="00013A2C">
        <w:t xml:space="preserve">by the end of the calendar year. </w:t>
      </w:r>
    </w:p>
    <w:p w:rsidR="00F73F43" w:rsidRPr="005340CC" w:rsidRDefault="008262EE" w:rsidP="00F73F43">
      <w:pPr>
        <w:pStyle w:val="ListParagraph"/>
        <w:numPr>
          <w:ilvl w:val="0"/>
          <w:numId w:val="3"/>
        </w:numPr>
      </w:pPr>
      <w:r w:rsidRPr="005340CC">
        <w:t>Successful applicants</w:t>
      </w:r>
      <w:r w:rsidR="00F73F43" w:rsidRPr="005340CC">
        <w:t xml:space="preserve"> must agree to have the name of their organization </w:t>
      </w:r>
      <w:r w:rsidR="005B06F4" w:rsidRPr="005340CC">
        <w:t>included in WRSPC’s advertising and promotional material.</w:t>
      </w:r>
    </w:p>
    <w:p w:rsidR="005B06F4" w:rsidRPr="005340CC" w:rsidRDefault="005B06F4" w:rsidP="005B06F4">
      <w:pPr>
        <w:pStyle w:val="ListParagraph"/>
      </w:pPr>
    </w:p>
    <w:p w:rsidR="005700D6" w:rsidRPr="005340CC" w:rsidRDefault="005700D6"/>
    <w:p w:rsidR="005700D6" w:rsidRPr="005340CC" w:rsidRDefault="005700D6"/>
    <w:p w:rsidR="005700D6" w:rsidRPr="005340CC" w:rsidRDefault="005700D6"/>
    <w:p w:rsidR="001032B7" w:rsidRDefault="001032B7">
      <w:r>
        <w:br w:type="page"/>
      </w:r>
    </w:p>
    <w:p w:rsidR="001032B7" w:rsidRPr="005340CC" w:rsidRDefault="0036463C" w:rsidP="001032B7">
      <w:pPr>
        <w:jc w:val="center"/>
      </w:pPr>
      <w:r>
        <w:lastRenderedPageBreak/>
        <w:t>Community Funding Application</w:t>
      </w:r>
    </w:p>
    <w:p w:rsidR="001032B7" w:rsidRDefault="001032B7" w:rsidP="001032B7"/>
    <w:p w:rsidR="001032B7" w:rsidRDefault="001032B7" w:rsidP="001032B7">
      <w:pPr>
        <w:rPr>
          <w:b/>
          <w:sz w:val="28"/>
          <w:szCs w:val="28"/>
        </w:rPr>
      </w:pPr>
      <w:r w:rsidRPr="00013A2C">
        <w:rPr>
          <w:b/>
          <w:sz w:val="28"/>
          <w:szCs w:val="28"/>
        </w:rPr>
        <w:t xml:space="preserve">Please provide us with the following information: </w:t>
      </w:r>
    </w:p>
    <w:p w:rsidR="008C600F" w:rsidRPr="005340CC" w:rsidRDefault="008C600F" w:rsidP="008C600F">
      <w:r w:rsidRPr="005340CC">
        <w:t>Contact Name</w:t>
      </w:r>
      <w:r>
        <w:t xml:space="preserve">: </w:t>
      </w:r>
      <w:sdt>
        <w:sdtPr>
          <w:id w:val="-887873756"/>
          <w:placeholder>
            <w:docPart w:val="DefaultPlaceholder_1082065158"/>
          </w:placeholder>
          <w:showingPlcHdr/>
          <w:text/>
        </w:sdtPr>
        <w:sdtContent>
          <w:r w:rsidRPr="008E329E">
            <w:rPr>
              <w:rStyle w:val="PlaceholderText"/>
              <w:rFonts w:eastAsiaTheme="minorEastAsia"/>
            </w:rPr>
            <w:t>Click here to enter text.</w:t>
          </w:r>
        </w:sdtContent>
      </w:sdt>
    </w:p>
    <w:p w:rsidR="008C600F" w:rsidRPr="005340CC" w:rsidRDefault="008C600F" w:rsidP="008C600F">
      <w:r w:rsidRPr="005340CC">
        <w:t>Organization</w:t>
      </w:r>
      <w:r>
        <w:t xml:space="preserve">: </w:t>
      </w:r>
      <w:sdt>
        <w:sdtPr>
          <w:id w:val="1954678485"/>
          <w:placeholder>
            <w:docPart w:val="DefaultPlaceholder_1082065158"/>
          </w:placeholder>
          <w:showingPlcHdr/>
          <w:text/>
        </w:sdtPr>
        <w:sdtContent>
          <w:r w:rsidRPr="008E329E">
            <w:rPr>
              <w:rStyle w:val="PlaceholderText"/>
              <w:rFonts w:eastAsiaTheme="minorEastAsia"/>
            </w:rPr>
            <w:t>Click here to enter text.</w:t>
          </w:r>
        </w:sdtContent>
      </w:sdt>
    </w:p>
    <w:p w:rsidR="008C600F" w:rsidRDefault="008C600F" w:rsidP="008C600F">
      <w:r w:rsidRPr="005340CC">
        <w:t>Address (including postal code)</w:t>
      </w:r>
      <w:r>
        <w:t xml:space="preserve">: </w:t>
      </w:r>
      <w:sdt>
        <w:sdtPr>
          <w:id w:val="1336190983"/>
          <w:placeholder>
            <w:docPart w:val="DefaultPlaceholder_1082065158"/>
          </w:placeholder>
          <w:showingPlcHdr/>
          <w:text/>
        </w:sdtPr>
        <w:sdtContent>
          <w:r w:rsidRPr="008E329E">
            <w:rPr>
              <w:rStyle w:val="PlaceholderText"/>
              <w:rFonts w:eastAsiaTheme="minorEastAsia"/>
            </w:rPr>
            <w:t>Click here to enter text.</w:t>
          </w:r>
        </w:sdtContent>
      </w:sdt>
    </w:p>
    <w:p w:rsidR="008C600F" w:rsidRPr="005340CC" w:rsidRDefault="008C600F" w:rsidP="008C600F">
      <w:r w:rsidRPr="005340CC">
        <w:t>Telephone</w:t>
      </w:r>
      <w:r>
        <w:t>:</w:t>
      </w:r>
      <w:r>
        <w:t xml:space="preserve"> </w:t>
      </w:r>
      <w:sdt>
        <w:sdtPr>
          <w:id w:val="-1128624221"/>
          <w:placeholder>
            <w:docPart w:val="DefaultPlaceholder_1082065158"/>
          </w:placeholder>
          <w:showingPlcHdr/>
          <w:text/>
        </w:sdtPr>
        <w:sdtContent>
          <w:r w:rsidRPr="008E329E">
            <w:rPr>
              <w:rStyle w:val="PlaceholderText"/>
              <w:rFonts w:eastAsiaTheme="minorEastAsia"/>
            </w:rPr>
            <w:t>Click here to enter text.</w:t>
          </w:r>
        </w:sdtContent>
      </w:sdt>
    </w:p>
    <w:p w:rsidR="008C600F" w:rsidRPr="005340CC" w:rsidRDefault="008C600F" w:rsidP="008C600F">
      <w:r w:rsidRPr="005340CC">
        <w:t>Contact Email</w:t>
      </w:r>
      <w:r>
        <w:t xml:space="preserve">: </w:t>
      </w:r>
      <w:sdt>
        <w:sdtPr>
          <w:id w:val="196434467"/>
          <w:placeholder>
            <w:docPart w:val="DefaultPlaceholder_1082065158"/>
          </w:placeholder>
          <w:showingPlcHdr/>
          <w:text/>
        </w:sdtPr>
        <w:sdtContent>
          <w:r w:rsidRPr="008E329E">
            <w:rPr>
              <w:rStyle w:val="PlaceholderText"/>
              <w:rFonts w:eastAsiaTheme="minorEastAsia"/>
            </w:rPr>
            <w:t>Click here to enter text.</w:t>
          </w:r>
        </w:sdtContent>
      </w:sdt>
    </w:p>
    <w:p w:rsidR="008C600F" w:rsidRDefault="008C600F" w:rsidP="008C600F">
      <w:r w:rsidRPr="005340CC">
        <w:t>Website</w:t>
      </w:r>
      <w:r>
        <w:t xml:space="preserve">: </w:t>
      </w:r>
      <w:sdt>
        <w:sdtPr>
          <w:id w:val="1080571206"/>
          <w:placeholder>
            <w:docPart w:val="DefaultPlaceholder_1082065158"/>
          </w:placeholder>
          <w:showingPlcHdr/>
          <w:text/>
        </w:sdtPr>
        <w:sdtContent>
          <w:r w:rsidRPr="008E329E">
            <w:rPr>
              <w:rStyle w:val="PlaceholderText"/>
              <w:rFonts w:eastAsiaTheme="minorEastAsia"/>
            </w:rPr>
            <w:t>Click here to enter text.</w:t>
          </w:r>
        </w:sdtContent>
      </w:sdt>
    </w:p>
    <w:p w:rsidR="008C600F" w:rsidRDefault="008C600F" w:rsidP="008C600F">
      <w:r>
        <w:t xml:space="preserve">Social Media: </w:t>
      </w:r>
      <w:sdt>
        <w:sdtPr>
          <w:id w:val="-730457398"/>
          <w:placeholder>
            <w:docPart w:val="DefaultPlaceholder_1082065158"/>
          </w:placeholder>
          <w:showingPlcHdr/>
          <w:text/>
        </w:sdtPr>
        <w:sdtContent>
          <w:r w:rsidRPr="008E329E">
            <w:rPr>
              <w:rStyle w:val="PlaceholderText"/>
              <w:rFonts w:eastAsiaTheme="minorEastAsia"/>
            </w:rPr>
            <w:t>Click here to enter text.</w:t>
          </w:r>
        </w:sdtContent>
      </w:sdt>
    </w:p>
    <w:p w:rsidR="008C600F" w:rsidRPr="00013A2C" w:rsidRDefault="008C600F" w:rsidP="008C600F">
      <w:pPr>
        <w:rPr>
          <w:b/>
          <w:sz w:val="28"/>
          <w:szCs w:val="28"/>
        </w:rPr>
      </w:pPr>
    </w:p>
    <w:p w:rsidR="008067A9" w:rsidRPr="008067A9" w:rsidRDefault="008067A9" w:rsidP="008067A9">
      <w:pPr>
        <w:pStyle w:val="ListParagraph"/>
        <w:numPr>
          <w:ilvl w:val="0"/>
          <w:numId w:val="4"/>
        </w:numPr>
      </w:pPr>
      <w:r w:rsidRPr="008067A9">
        <w:rPr>
          <w:b/>
          <w:sz w:val="28"/>
          <w:szCs w:val="28"/>
        </w:rPr>
        <w:t xml:space="preserve">Describe the organization you are applying for funding on behalf of </w:t>
      </w:r>
      <w:r w:rsidRPr="008067A9">
        <w:t>(max 250 words)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8067A9" w:rsidTr="00B617A4">
        <w:trPr>
          <w:trHeight w:val="332"/>
        </w:trPr>
        <w:sdt>
          <w:sdtPr>
            <w:id w:val="-1221748567"/>
            <w:placeholder>
              <w:docPart w:val="0485846F94E3480C9FB3A87CB93F645B"/>
            </w:placeholder>
            <w:showingPlcHdr/>
            <w:text/>
          </w:sdtPr>
          <w:sdtContent>
            <w:tc>
              <w:tcPr>
                <w:tcW w:w="10296" w:type="dxa"/>
              </w:tcPr>
              <w:p w:rsidR="008067A9" w:rsidRDefault="008067A9" w:rsidP="00B617A4">
                <w:r w:rsidRPr="008E329E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</w:tbl>
    <w:p w:rsidR="008067A9" w:rsidRDefault="008067A9" w:rsidP="001032B7">
      <w:pPr>
        <w:rPr>
          <w:b/>
          <w:sz w:val="28"/>
          <w:szCs w:val="28"/>
        </w:rPr>
      </w:pPr>
    </w:p>
    <w:p w:rsidR="001032B7" w:rsidRPr="005340CC" w:rsidRDefault="00013A2C" w:rsidP="008067A9">
      <w:pPr>
        <w:pStyle w:val="ListParagraph"/>
        <w:numPr>
          <w:ilvl w:val="0"/>
          <w:numId w:val="4"/>
        </w:numPr>
      </w:pPr>
      <w:r w:rsidRPr="008067A9">
        <w:rPr>
          <w:b/>
          <w:sz w:val="28"/>
          <w:szCs w:val="28"/>
        </w:rPr>
        <w:t>Describe</w:t>
      </w:r>
      <w:r w:rsidR="00F82420" w:rsidRPr="008067A9">
        <w:rPr>
          <w:b/>
          <w:sz w:val="28"/>
          <w:szCs w:val="28"/>
        </w:rPr>
        <w:t xml:space="preserve"> the activity or program</w:t>
      </w:r>
      <w:r w:rsidRPr="008067A9">
        <w:rPr>
          <w:b/>
          <w:sz w:val="28"/>
          <w:szCs w:val="28"/>
        </w:rPr>
        <w:t xml:space="preserve"> f</w:t>
      </w:r>
      <w:r w:rsidR="008067A9" w:rsidRPr="008067A9">
        <w:rPr>
          <w:b/>
          <w:sz w:val="28"/>
          <w:szCs w:val="28"/>
        </w:rPr>
        <w:t xml:space="preserve">or which you are applying </w:t>
      </w:r>
      <w:r w:rsidR="008067A9">
        <w:rPr>
          <w:b/>
          <w:sz w:val="28"/>
          <w:szCs w:val="28"/>
        </w:rPr>
        <w:t xml:space="preserve">for </w:t>
      </w:r>
      <w:r w:rsidR="008067A9" w:rsidRPr="008067A9">
        <w:rPr>
          <w:b/>
          <w:sz w:val="28"/>
          <w:szCs w:val="28"/>
        </w:rPr>
        <w:t>funds</w:t>
      </w:r>
      <w:r w:rsidR="001032B7" w:rsidRPr="005340CC">
        <w:t xml:space="preserve"> (max 250 word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1032B7" w:rsidTr="008C600F">
        <w:trPr>
          <w:trHeight w:val="332"/>
        </w:trPr>
        <w:sdt>
          <w:sdtPr>
            <w:id w:val="-54413823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0296" w:type="dxa"/>
              </w:tcPr>
              <w:p w:rsidR="001032B7" w:rsidRDefault="008C600F" w:rsidP="008C600F">
                <w:r w:rsidRPr="008E329E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</w:tbl>
    <w:p w:rsidR="001032B7" w:rsidRPr="005340CC" w:rsidRDefault="001032B7" w:rsidP="001032B7"/>
    <w:p w:rsidR="00BC360B" w:rsidRPr="00BC360B" w:rsidRDefault="00BC360B" w:rsidP="00BC360B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BC360B">
        <w:rPr>
          <w:b/>
          <w:sz w:val="28"/>
          <w:szCs w:val="28"/>
        </w:rPr>
        <w:t xml:space="preserve">Which category best describes your </w:t>
      </w:r>
      <w:r>
        <w:rPr>
          <w:b/>
          <w:sz w:val="28"/>
          <w:szCs w:val="28"/>
        </w:rPr>
        <w:t>activity or program</w:t>
      </w:r>
      <w:r w:rsidRPr="00BC360B">
        <w:rPr>
          <w:b/>
          <w:sz w:val="28"/>
          <w:szCs w:val="28"/>
        </w:rPr>
        <w:t>?</w:t>
      </w:r>
    </w:p>
    <w:p w:rsidR="00BC360B" w:rsidRDefault="00BC360B" w:rsidP="00BC360B">
      <w:pPr>
        <w:pStyle w:val="ListParagraph"/>
      </w:pPr>
      <w:sdt>
        <w:sdtPr>
          <w:id w:val="1915349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wareness campaign / event</w:t>
      </w:r>
    </w:p>
    <w:p w:rsidR="00BC360B" w:rsidRDefault="00BC360B" w:rsidP="00BC360B">
      <w:pPr>
        <w:pStyle w:val="ListParagraph"/>
      </w:pPr>
      <w:sdt>
        <w:sdtPr>
          <w:id w:val="-155701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ducational seminar / workshop</w:t>
      </w:r>
    </w:p>
    <w:p w:rsidR="00BC360B" w:rsidRDefault="00BC360B" w:rsidP="00BC360B">
      <w:pPr>
        <w:pStyle w:val="ListParagraph"/>
      </w:pPr>
      <w:sdt>
        <w:sdtPr>
          <w:id w:val="-1782645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rofessional training</w:t>
      </w:r>
    </w:p>
    <w:p w:rsidR="00BC360B" w:rsidRDefault="00BC360B" w:rsidP="00BC360B">
      <w:pPr>
        <w:pStyle w:val="ListParagraph"/>
      </w:pPr>
      <w:sdt>
        <w:sdtPr>
          <w:id w:val="1504162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ther: </w:t>
      </w:r>
      <w:sdt>
        <w:sdtPr>
          <w:id w:val="-1070495493"/>
          <w:placeholder>
            <w:docPart w:val="7B2DD353327B4482B6A29B28A317D1A1"/>
          </w:placeholder>
          <w:showingPlcHdr/>
          <w:text/>
        </w:sdtPr>
        <w:sdtContent>
          <w:r w:rsidRPr="008E329E">
            <w:rPr>
              <w:rStyle w:val="PlaceholderText"/>
              <w:rFonts w:eastAsiaTheme="minorEastAsia"/>
            </w:rPr>
            <w:t>Click here to enter text.</w:t>
          </w:r>
        </w:sdtContent>
      </w:sdt>
    </w:p>
    <w:p w:rsidR="00BC360B" w:rsidRPr="00BC360B" w:rsidRDefault="00BC360B" w:rsidP="00BC360B">
      <w:pPr>
        <w:pStyle w:val="ListParagraph"/>
      </w:pPr>
    </w:p>
    <w:p w:rsidR="00013A2C" w:rsidRPr="005340CC" w:rsidRDefault="00F82420" w:rsidP="00BC360B">
      <w:pPr>
        <w:pStyle w:val="ListParagraph"/>
        <w:numPr>
          <w:ilvl w:val="0"/>
          <w:numId w:val="4"/>
        </w:numPr>
      </w:pPr>
      <w:r w:rsidRPr="008067A9">
        <w:rPr>
          <w:b/>
          <w:sz w:val="28"/>
          <w:szCs w:val="28"/>
        </w:rPr>
        <w:t>Explain how this activity or program aligns with the</w:t>
      </w:r>
      <w:r w:rsidR="0036463C" w:rsidRPr="008067A9">
        <w:rPr>
          <w:b/>
          <w:sz w:val="28"/>
          <w:szCs w:val="28"/>
        </w:rPr>
        <w:t xml:space="preserve"> mission</w:t>
      </w:r>
      <w:r w:rsidR="008067A9">
        <w:rPr>
          <w:b/>
          <w:sz w:val="28"/>
          <w:szCs w:val="28"/>
        </w:rPr>
        <w:t xml:space="preserve"> and</w:t>
      </w:r>
      <w:r w:rsidR="0036463C" w:rsidRPr="008067A9">
        <w:rPr>
          <w:b/>
          <w:sz w:val="28"/>
          <w:szCs w:val="28"/>
        </w:rPr>
        <w:t xml:space="preserve"> vision </w:t>
      </w:r>
      <w:r w:rsidR="008067A9">
        <w:rPr>
          <w:b/>
          <w:sz w:val="28"/>
          <w:szCs w:val="28"/>
        </w:rPr>
        <w:t xml:space="preserve">of the WRSPC, and how it relates to 1 or more of the strategic </w:t>
      </w:r>
      <w:proofErr w:type="gramStart"/>
      <w:r w:rsidR="008067A9">
        <w:rPr>
          <w:b/>
          <w:sz w:val="28"/>
          <w:szCs w:val="28"/>
        </w:rPr>
        <w:t>pillars</w:t>
      </w:r>
      <w:r w:rsidR="008067A9" w:rsidRPr="008067A9">
        <w:rPr>
          <w:b/>
          <w:sz w:val="28"/>
          <w:szCs w:val="28"/>
        </w:rPr>
        <w:t xml:space="preserve"> </w:t>
      </w:r>
      <w:r w:rsidR="00013A2C" w:rsidRPr="005340CC">
        <w:t xml:space="preserve"> (</w:t>
      </w:r>
      <w:proofErr w:type="gramEnd"/>
      <w:r w:rsidR="008067A9">
        <w:t>m</w:t>
      </w:r>
      <w:r w:rsidR="00AE7C4E" w:rsidRPr="005340CC">
        <w:t>ax</w:t>
      </w:r>
      <w:r w:rsidR="00013A2C" w:rsidRPr="005340CC">
        <w:t xml:space="preserve"> </w:t>
      </w:r>
      <w:r w:rsidR="008067A9">
        <w:t>500</w:t>
      </w:r>
      <w:r w:rsidR="00013A2C" w:rsidRPr="005340CC">
        <w:t xml:space="preserve"> word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8C600F" w:rsidTr="00B617A4">
        <w:trPr>
          <w:trHeight w:val="332"/>
        </w:trPr>
        <w:sdt>
          <w:sdtPr>
            <w:id w:val="-1496564769"/>
            <w:placeholder>
              <w:docPart w:val="15856D4815D646B29E2EC662A825DB54"/>
            </w:placeholder>
            <w:showingPlcHdr/>
            <w:text/>
          </w:sdtPr>
          <w:sdtContent>
            <w:tc>
              <w:tcPr>
                <w:tcW w:w="10296" w:type="dxa"/>
              </w:tcPr>
              <w:p w:rsidR="008C600F" w:rsidRDefault="008C600F" w:rsidP="00B617A4">
                <w:r w:rsidRPr="008E329E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</w:tbl>
    <w:p w:rsidR="00DD38EA" w:rsidRDefault="00DD38EA" w:rsidP="00F82420">
      <w:pPr>
        <w:rPr>
          <w:b/>
          <w:sz w:val="28"/>
          <w:szCs w:val="28"/>
        </w:rPr>
      </w:pPr>
    </w:p>
    <w:p w:rsidR="00F82420" w:rsidRPr="005340CC" w:rsidRDefault="00F82420" w:rsidP="00BC360B">
      <w:pPr>
        <w:pStyle w:val="ListParagraph"/>
        <w:numPr>
          <w:ilvl w:val="0"/>
          <w:numId w:val="4"/>
        </w:numPr>
      </w:pPr>
      <w:r w:rsidRPr="008067A9">
        <w:rPr>
          <w:b/>
          <w:sz w:val="28"/>
          <w:szCs w:val="28"/>
        </w:rPr>
        <w:t>Describe the anticipated outcome</w:t>
      </w:r>
      <w:r w:rsidR="008067A9">
        <w:rPr>
          <w:b/>
          <w:sz w:val="28"/>
          <w:szCs w:val="28"/>
        </w:rPr>
        <w:t xml:space="preserve">s and impact of this program / activity </w:t>
      </w:r>
      <w:r w:rsidRPr="008067A9">
        <w:rPr>
          <w:sz w:val="28"/>
          <w:szCs w:val="28"/>
        </w:rPr>
        <w:t>(</w:t>
      </w:r>
      <w:r w:rsidR="008067A9">
        <w:t>m</w:t>
      </w:r>
      <w:r w:rsidR="00AE7C4E" w:rsidRPr="005340CC">
        <w:t>ax</w:t>
      </w:r>
      <w:r w:rsidRPr="005340CC">
        <w:t xml:space="preserve"> 250 word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F82420" w:rsidTr="00F82420">
        <w:trPr>
          <w:trHeight w:val="305"/>
        </w:trPr>
        <w:sdt>
          <w:sdtPr>
            <w:id w:val="66228058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0296" w:type="dxa"/>
              </w:tcPr>
              <w:p w:rsidR="00F82420" w:rsidRDefault="008C600F" w:rsidP="000C1CE1">
                <w:r w:rsidRPr="008E329E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</w:tbl>
    <w:p w:rsidR="008C600F" w:rsidRDefault="008C600F" w:rsidP="00F82420"/>
    <w:p w:rsidR="008067A9" w:rsidRPr="005340CC" w:rsidRDefault="008067A9" w:rsidP="00BC360B">
      <w:pPr>
        <w:pStyle w:val="ListParagraph"/>
        <w:numPr>
          <w:ilvl w:val="0"/>
          <w:numId w:val="4"/>
        </w:numPr>
      </w:pPr>
      <w:r w:rsidRPr="008067A9">
        <w:rPr>
          <w:b/>
          <w:sz w:val="28"/>
          <w:szCs w:val="28"/>
        </w:rPr>
        <w:t xml:space="preserve">Describe </w:t>
      </w:r>
      <w:r>
        <w:rPr>
          <w:b/>
          <w:sz w:val="28"/>
          <w:szCs w:val="28"/>
        </w:rPr>
        <w:t xml:space="preserve">how you plan to evaluate the effectiveness of the program or activity and/or measure </w:t>
      </w:r>
      <w:r w:rsidR="00BC360B">
        <w:rPr>
          <w:b/>
          <w:sz w:val="28"/>
          <w:szCs w:val="28"/>
        </w:rPr>
        <w:t>its</w:t>
      </w:r>
      <w:r>
        <w:rPr>
          <w:b/>
          <w:sz w:val="28"/>
          <w:szCs w:val="28"/>
        </w:rPr>
        <w:t xml:space="preserve"> impact</w:t>
      </w:r>
      <w:r w:rsidRPr="008067A9">
        <w:rPr>
          <w:b/>
          <w:sz w:val="28"/>
          <w:szCs w:val="28"/>
        </w:rPr>
        <w:t xml:space="preserve"> </w:t>
      </w:r>
      <w:r w:rsidRPr="008067A9">
        <w:rPr>
          <w:sz w:val="28"/>
          <w:szCs w:val="28"/>
        </w:rPr>
        <w:t>(</w:t>
      </w:r>
      <w:r>
        <w:t>m</w:t>
      </w:r>
      <w:r w:rsidRPr="005340CC">
        <w:t>ax 250 word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8067A9" w:rsidTr="00B617A4">
        <w:trPr>
          <w:trHeight w:val="305"/>
        </w:trPr>
        <w:sdt>
          <w:sdtPr>
            <w:id w:val="1970466066"/>
            <w:placeholder>
              <w:docPart w:val="A1F8E48256EE404C87A2DB5960F181B1"/>
            </w:placeholder>
            <w:showingPlcHdr/>
            <w:text/>
          </w:sdtPr>
          <w:sdtContent>
            <w:tc>
              <w:tcPr>
                <w:tcW w:w="10296" w:type="dxa"/>
              </w:tcPr>
              <w:p w:rsidR="008067A9" w:rsidRDefault="008067A9" w:rsidP="00B617A4">
                <w:r w:rsidRPr="008E329E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</w:tbl>
    <w:p w:rsidR="008067A9" w:rsidRDefault="008067A9" w:rsidP="00F82420">
      <w:pPr>
        <w:rPr>
          <w:b/>
          <w:sz w:val="28"/>
          <w:szCs w:val="28"/>
        </w:rPr>
      </w:pPr>
    </w:p>
    <w:p w:rsidR="00F82420" w:rsidRDefault="00F82420" w:rsidP="00BC360B">
      <w:pPr>
        <w:pStyle w:val="ListParagraph"/>
        <w:numPr>
          <w:ilvl w:val="0"/>
          <w:numId w:val="4"/>
        </w:numPr>
      </w:pPr>
      <w:r w:rsidRPr="008067A9">
        <w:rPr>
          <w:b/>
          <w:sz w:val="28"/>
          <w:szCs w:val="28"/>
        </w:rPr>
        <w:lastRenderedPageBreak/>
        <w:t>Who will be ser</w:t>
      </w:r>
      <w:r w:rsidR="008067A9" w:rsidRPr="008067A9">
        <w:rPr>
          <w:b/>
          <w:sz w:val="28"/>
          <w:szCs w:val="28"/>
        </w:rPr>
        <w:t>ved by this activity or program</w:t>
      </w:r>
      <w:r w:rsidRPr="005340CC">
        <w:t xml:space="preserve"> (</w:t>
      </w:r>
      <w:r w:rsidR="008067A9">
        <w:t>m</w:t>
      </w:r>
      <w:r w:rsidR="00AE7C4E" w:rsidRPr="005340CC">
        <w:t>ax</w:t>
      </w:r>
      <w:r w:rsidR="0036463C">
        <w:t xml:space="preserve"> 250 words)</w:t>
      </w:r>
      <w:r w:rsidR="008067A9">
        <w:t>?</w:t>
      </w:r>
    </w:p>
    <w:p w:rsidR="00BC360B" w:rsidRDefault="00BC360B" w:rsidP="00BC360B">
      <w:pPr>
        <w:pStyle w:val="ListParagraph"/>
      </w:pPr>
      <w:sdt>
        <w:sdtPr>
          <w:id w:val="-723523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outh</w:t>
      </w:r>
    </w:p>
    <w:p w:rsidR="00BC360B" w:rsidRDefault="00BC360B" w:rsidP="00BC360B">
      <w:pPr>
        <w:pStyle w:val="ListParagraph"/>
      </w:pPr>
      <w:sdt>
        <w:sdtPr>
          <w:id w:val="2058050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dults</w:t>
      </w:r>
    </w:p>
    <w:p w:rsidR="00BC360B" w:rsidRDefault="00BC360B" w:rsidP="00BC360B">
      <w:pPr>
        <w:pStyle w:val="ListParagraph"/>
      </w:pPr>
      <w:sdt>
        <w:sdtPr>
          <w:id w:val="2014174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ost-Secondary</w:t>
      </w:r>
    </w:p>
    <w:p w:rsidR="00BC360B" w:rsidRDefault="00BC360B" w:rsidP="00BC360B">
      <w:pPr>
        <w:pStyle w:val="ListParagraph"/>
      </w:pPr>
      <w:sdt>
        <w:sdtPr>
          <w:id w:val="-1936042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pecific population</w:t>
      </w:r>
    </w:p>
    <w:p w:rsidR="00BC360B" w:rsidRDefault="00BC360B" w:rsidP="00BC360B">
      <w:pPr>
        <w:pStyle w:val="ListParagraph"/>
      </w:pPr>
      <w:sdt>
        <w:sdtPr>
          <w:id w:val="2010790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Health and other professionals</w:t>
      </w:r>
    </w:p>
    <w:p w:rsidR="00BC360B" w:rsidRPr="005340CC" w:rsidRDefault="00BC360B" w:rsidP="00BC360B">
      <w:pPr>
        <w:pStyle w:val="ListParagraph"/>
      </w:pPr>
      <w:sdt>
        <w:sdtPr>
          <w:id w:val="455305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ther: </w:t>
      </w:r>
      <w:sdt>
        <w:sdtPr>
          <w:id w:val="184032958"/>
          <w:placeholder>
            <w:docPart w:val="DefaultPlaceholder_1082065158"/>
          </w:placeholder>
          <w:showingPlcHdr/>
          <w:text/>
        </w:sdtPr>
        <w:sdtContent>
          <w:r w:rsidRPr="008E329E">
            <w:rPr>
              <w:rStyle w:val="PlaceholderText"/>
              <w:rFonts w:eastAsiaTheme="minorEastAsia"/>
            </w:rPr>
            <w:t>Click here to enter text.</w:t>
          </w:r>
        </w:sdtContent>
      </w:sdt>
    </w:p>
    <w:p w:rsidR="00F82420" w:rsidRDefault="00F82420" w:rsidP="001032B7">
      <w:pPr>
        <w:rPr>
          <w:b/>
          <w:sz w:val="28"/>
          <w:szCs w:val="28"/>
        </w:rPr>
      </w:pPr>
    </w:p>
    <w:p w:rsidR="001032B7" w:rsidRPr="00BC360B" w:rsidRDefault="001032B7" w:rsidP="00BC360B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BC360B">
        <w:rPr>
          <w:b/>
          <w:sz w:val="28"/>
          <w:szCs w:val="28"/>
        </w:rPr>
        <w:t xml:space="preserve">Budget: Please outline </w:t>
      </w:r>
      <w:r w:rsidR="00F82420" w:rsidRPr="00BC360B">
        <w:rPr>
          <w:b/>
          <w:sz w:val="28"/>
          <w:szCs w:val="28"/>
        </w:rPr>
        <w:t xml:space="preserve">a </w:t>
      </w:r>
      <w:r w:rsidR="00BC360B">
        <w:rPr>
          <w:b/>
          <w:sz w:val="28"/>
          <w:szCs w:val="28"/>
        </w:rPr>
        <w:t xml:space="preserve">detailed </w:t>
      </w:r>
      <w:r w:rsidR="00F82420" w:rsidRPr="00BC360B">
        <w:rPr>
          <w:b/>
          <w:sz w:val="28"/>
          <w:szCs w:val="28"/>
        </w:rPr>
        <w:t xml:space="preserve">budget for your activity or progra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8"/>
        <w:gridCol w:w="2628"/>
      </w:tblGrid>
      <w:tr w:rsidR="00BC360B" w:rsidTr="00BC360B">
        <w:tc>
          <w:tcPr>
            <w:tcW w:w="7668" w:type="dxa"/>
          </w:tcPr>
          <w:p w:rsidR="00BC360B" w:rsidRDefault="00BC360B" w:rsidP="001032B7">
            <w:r>
              <w:t>Item</w:t>
            </w:r>
          </w:p>
        </w:tc>
        <w:tc>
          <w:tcPr>
            <w:tcW w:w="2628" w:type="dxa"/>
          </w:tcPr>
          <w:p w:rsidR="00BC360B" w:rsidRDefault="00BC360B" w:rsidP="001032B7">
            <w:r>
              <w:t>Cost</w:t>
            </w:r>
          </w:p>
        </w:tc>
      </w:tr>
      <w:tr w:rsidR="00BC360B" w:rsidTr="00BC360B">
        <w:sdt>
          <w:sdtPr>
            <w:id w:val="-53619288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7668" w:type="dxa"/>
              </w:tcPr>
              <w:p w:rsidR="00BC360B" w:rsidRDefault="00BC360B" w:rsidP="001032B7">
                <w:r w:rsidRPr="008E329E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sdt>
          <w:sdtPr>
            <w:id w:val="-139958377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628" w:type="dxa"/>
              </w:tcPr>
              <w:p w:rsidR="00BC360B" w:rsidRDefault="00BC360B" w:rsidP="001032B7">
                <w:r w:rsidRPr="008E329E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  <w:tr w:rsidR="00BC360B" w:rsidTr="00BC360B">
        <w:sdt>
          <w:sdtPr>
            <w:id w:val="136872482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7668" w:type="dxa"/>
              </w:tcPr>
              <w:p w:rsidR="00BC360B" w:rsidRDefault="00BC360B" w:rsidP="001032B7">
                <w:r w:rsidRPr="008E329E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sdt>
          <w:sdtPr>
            <w:id w:val="-83575751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628" w:type="dxa"/>
              </w:tcPr>
              <w:p w:rsidR="00BC360B" w:rsidRDefault="00BC360B" w:rsidP="001032B7">
                <w:r w:rsidRPr="008E329E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  <w:tr w:rsidR="00BC360B" w:rsidTr="00BC360B">
        <w:sdt>
          <w:sdtPr>
            <w:id w:val="89685466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7668" w:type="dxa"/>
              </w:tcPr>
              <w:p w:rsidR="00BC360B" w:rsidRDefault="00BC360B" w:rsidP="001032B7">
                <w:r w:rsidRPr="008E329E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sdt>
          <w:sdtPr>
            <w:id w:val="43078602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628" w:type="dxa"/>
              </w:tcPr>
              <w:p w:rsidR="00BC360B" w:rsidRDefault="00BC360B" w:rsidP="001032B7">
                <w:r w:rsidRPr="008E329E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  <w:tr w:rsidR="00BC360B" w:rsidTr="00BC360B">
        <w:sdt>
          <w:sdtPr>
            <w:id w:val="162650774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7668" w:type="dxa"/>
              </w:tcPr>
              <w:p w:rsidR="00BC360B" w:rsidRDefault="00BC360B" w:rsidP="001032B7">
                <w:r w:rsidRPr="008E329E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sdt>
          <w:sdtPr>
            <w:id w:val="135176533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628" w:type="dxa"/>
              </w:tcPr>
              <w:p w:rsidR="00BC360B" w:rsidRDefault="00BC360B" w:rsidP="001032B7">
                <w:r w:rsidRPr="008E329E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  <w:tr w:rsidR="00BC360B" w:rsidTr="00BC360B">
        <w:sdt>
          <w:sdtPr>
            <w:id w:val="181382903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7668" w:type="dxa"/>
              </w:tcPr>
              <w:p w:rsidR="00BC360B" w:rsidRDefault="00BC360B" w:rsidP="001032B7">
                <w:r w:rsidRPr="008E329E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sdt>
          <w:sdtPr>
            <w:id w:val="-43251113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628" w:type="dxa"/>
              </w:tcPr>
              <w:p w:rsidR="00BC360B" w:rsidRDefault="00BC360B" w:rsidP="001032B7">
                <w:r w:rsidRPr="008E329E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  <w:tr w:rsidR="00BC360B" w:rsidTr="00BC360B">
        <w:sdt>
          <w:sdtPr>
            <w:id w:val="-142194637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7668" w:type="dxa"/>
              </w:tcPr>
              <w:p w:rsidR="00BC360B" w:rsidRDefault="00BC360B" w:rsidP="001032B7">
                <w:r w:rsidRPr="008E329E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sdt>
          <w:sdtPr>
            <w:id w:val="14070021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628" w:type="dxa"/>
              </w:tcPr>
              <w:p w:rsidR="00BC360B" w:rsidRDefault="00BC360B" w:rsidP="001032B7">
                <w:r w:rsidRPr="008E329E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  <w:tr w:rsidR="00BC360B" w:rsidTr="00BC360B">
        <w:sdt>
          <w:sdtPr>
            <w:id w:val="-90660418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7668" w:type="dxa"/>
              </w:tcPr>
              <w:p w:rsidR="00BC360B" w:rsidRDefault="00BC360B" w:rsidP="001032B7">
                <w:r w:rsidRPr="008E329E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sdt>
          <w:sdtPr>
            <w:id w:val="-84779439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628" w:type="dxa"/>
              </w:tcPr>
              <w:p w:rsidR="00BC360B" w:rsidRDefault="00BC360B" w:rsidP="001032B7">
                <w:r w:rsidRPr="008E329E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  <w:tr w:rsidR="00BC360B" w:rsidTr="00BC360B">
        <w:sdt>
          <w:sdtPr>
            <w:id w:val="-68698668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7668" w:type="dxa"/>
              </w:tcPr>
              <w:p w:rsidR="00BC360B" w:rsidRDefault="00BC360B" w:rsidP="001032B7">
                <w:r w:rsidRPr="008E329E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sdt>
          <w:sdtPr>
            <w:id w:val="-201852813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628" w:type="dxa"/>
              </w:tcPr>
              <w:p w:rsidR="00BC360B" w:rsidRDefault="00BC360B" w:rsidP="001032B7">
                <w:r w:rsidRPr="008E329E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  <w:tr w:rsidR="00BC360B" w:rsidTr="00BC360B">
        <w:sdt>
          <w:sdtPr>
            <w:id w:val="-201730213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7668" w:type="dxa"/>
              </w:tcPr>
              <w:p w:rsidR="00BC360B" w:rsidRDefault="00BC360B" w:rsidP="001032B7">
                <w:r w:rsidRPr="008E329E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sdt>
          <w:sdtPr>
            <w:id w:val="-98801246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628" w:type="dxa"/>
              </w:tcPr>
              <w:p w:rsidR="00BC360B" w:rsidRDefault="00BC360B" w:rsidP="001032B7">
                <w:r w:rsidRPr="008E329E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  <w:tr w:rsidR="00BC360B" w:rsidTr="00BC360B">
        <w:sdt>
          <w:sdtPr>
            <w:id w:val="103354271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7668" w:type="dxa"/>
              </w:tcPr>
              <w:p w:rsidR="00BC360B" w:rsidRDefault="00BC360B" w:rsidP="001032B7">
                <w:r w:rsidRPr="008E329E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sdt>
          <w:sdtPr>
            <w:id w:val="56731253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628" w:type="dxa"/>
              </w:tcPr>
              <w:p w:rsidR="00BC360B" w:rsidRDefault="00BC360B" w:rsidP="001032B7">
                <w:r w:rsidRPr="008E329E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  <w:tr w:rsidR="00BC360B" w:rsidTr="00BC360B">
        <w:sdt>
          <w:sdtPr>
            <w:id w:val="118571399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7668" w:type="dxa"/>
              </w:tcPr>
              <w:p w:rsidR="00BC360B" w:rsidRDefault="00BC360B" w:rsidP="001032B7">
                <w:r w:rsidRPr="008E329E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sdt>
          <w:sdtPr>
            <w:id w:val="2074759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628" w:type="dxa"/>
              </w:tcPr>
              <w:p w:rsidR="00BC360B" w:rsidRDefault="00BC360B" w:rsidP="001032B7">
                <w:r w:rsidRPr="008E329E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  <w:tr w:rsidR="00BC360B" w:rsidTr="00BC360B">
        <w:sdt>
          <w:sdtPr>
            <w:id w:val="-55886205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7668" w:type="dxa"/>
              </w:tcPr>
              <w:p w:rsidR="00BC360B" w:rsidRDefault="00BC360B" w:rsidP="001032B7">
                <w:r w:rsidRPr="008E329E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sdt>
          <w:sdtPr>
            <w:id w:val="-55300489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628" w:type="dxa"/>
              </w:tcPr>
              <w:p w:rsidR="00BC360B" w:rsidRDefault="00BC360B" w:rsidP="001032B7">
                <w:r w:rsidRPr="008E329E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  <w:tr w:rsidR="00BC360B" w:rsidTr="00BC360B">
        <w:sdt>
          <w:sdtPr>
            <w:id w:val="203213722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7668" w:type="dxa"/>
              </w:tcPr>
              <w:p w:rsidR="00BC360B" w:rsidRDefault="00BC360B" w:rsidP="001032B7">
                <w:r w:rsidRPr="008E329E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sdt>
          <w:sdtPr>
            <w:id w:val="52637319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628" w:type="dxa"/>
              </w:tcPr>
              <w:p w:rsidR="00BC360B" w:rsidRDefault="00BC360B" w:rsidP="001032B7">
                <w:r w:rsidRPr="008E329E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  <w:tr w:rsidR="00BC360B" w:rsidTr="00BC360B">
        <w:tc>
          <w:tcPr>
            <w:tcW w:w="7668" w:type="dxa"/>
          </w:tcPr>
          <w:p w:rsidR="00BC360B" w:rsidRPr="00BC360B" w:rsidRDefault="00BC360B" w:rsidP="00BC360B">
            <w:pPr>
              <w:jc w:val="right"/>
              <w:rPr>
                <w:b/>
              </w:rPr>
            </w:pPr>
            <w:r>
              <w:rPr>
                <w:b/>
              </w:rPr>
              <w:t>TOTAL AMOUNT REQUESTED</w:t>
            </w:r>
          </w:p>
        </w:tc>
        <w:sdt>
          <w:sdtPr>
            <w:id w:val="-149263316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628" w:type="dxa"/>
              </w:tcPr>
              <w:p w:rsidR="00BC360B" w:rsidRDefault="00BC360B" w:rsidP="001032B7">
                <w:r w:rsidRPr="008E329E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</w:tbl>
    <w:p w:rsidR="001032B7" w:rsidRDefault="001032B7" w:rsidP="001032B7"/>
    <w:p w:rsidR="00794DCD" w:rsidRDefault="00BC360B" w:rsidP="00BC360B">
      <w:pPr>
        <w:pStyle w:val="ListParagraph"/>
        <w:numPr>
          <w:ilvl w:val="0"/>
          <w:numId w:val="4"/>
        </w:numPr>
      </w:pPr>
      <w:r>
        <w:t>Please provide any explanation of budget items listed above (max 250 word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BC360B" w:rsidTr="00B617A4">
        <w:trPr>
          <w:trHeight w:val="305"/>
        </w:trPr>
        <w:sdt>
          <w:sdtPr>
            <w:id w:val="-790124552"/>
            <w:placeholder>
              <w:docPart w:val="C911A3C8571D458F980BBA181D3954B2"/>
            </w:placeholder>
            <w:showingPlcHdr/>
            <w:text/>
          </w:sdtPr>
          <w:sdtContent>
            <w:tc>
              <w:tcPr>
                <w:tcW w:w="10296" w:type="dxa"/>
              </w:tcPr>
              <w:p w:rsidR="00BC360B" w:rsidRDefault="00BC360B" w:rsidP="00B617A4">
                <w:r w:rsidRPr="008E329E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</w:tbl>
    <w:p w:rsidR="00BC360B" w:rsidRPr="005340CC" w:rsidRDefault="00BC360B" w:rsidP="00BC360B">
      <w:pPr>
        <w:pStyle w:val="ListParagraph"/>
      </w:pPr>
      <w:bookmarkStart w:id="0" w:name="_GoBack"/>
      <w:bookmarkEnd w:id="0"/>
    </w:p>
    <w:sectPr w:rsidR="00BC360B" w:rsidRPr="005340CC" w:rsidSect="001032B7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080" w:bottom="1440" w:left="1080" w:header="708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B93" w:rsidRDefault="00C36B93" w:rsidP="008262EE">
      <w:r>
        <w:separator/>
      </w:r>
    </w:p>
  </w:endnote>
  <w:endnote w:type="continuationSeparator" w:id="0">
    <w:p w:rsidR="00C36B93" w:rsidRDefault="00C36B93" w:rsidP="0082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32D" w:rsidRDefault="00C405DC" w:rsidP="009D5A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353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532D" w:rsidRDefault="00F3532D" w:rsidP="00F3532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32D" w:rsidRDefault="00C405DC" w:rsidP="009D5A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3532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58B9">
      <w:rPr>
        <w:rStyle w:val="PageNumber"/>
        <w:noProof/>
      </w:rPr>
      <w:t>1</w:t>
    </w:r>
    <w:r>
      <w:rPr>
        <w:rStyle w:val="PageNumber"/>
      </w:rPr>
      <w:fldChar w:fldCharType="end"/>
    </w:r>
  </w:p>
  <w:p w:rsidR="001032B7" w:rsidRDefault="001032B7" w:rsidP="001032B7">
    <w:pPr>
      <w:jc w:val="center"/>
    </w:pPr>
    <w:r w:rsidRPr="005340CC">
      <w:t>All applications should be emailed</w:t>
    </w:r>
    <w:r>
      <w:t xml:space="preserve"> or faxed</w:t>
    </w:r>
    <w:r w:rsidRPr="005340CC">
      <w:t xml:space="preserve"> to </w:t>
    </w:r>
    <w:hyperlink r:id="rId1" w:history="1">
      <w:r w:rsidR="002E238F">
        <w:rPr>
          <w:rStyle w:val="Hyperlink"/>
          <w:b/>
          <w:smallCaps/>
          <w:sz w:val="32"/>
        </w:rPr>
        <w:t>wrspc@lutherwood.ca</w:t>
      </w:r>
    </w:hyperlink>
    <w:r w:rsidR="00AE7C4E">
      <w:t xml:space="preserve"> </w:t>
    </w:r>
    <w:r w:rsidRPr="001032B7">
      <w:t>(519</w:t>
    </w:r>
    <w:r>
      <w:t xml:space="preserve">) </w:t>
    </w:r>
    <w:r w:rsidRPr="001032B7">
      <w:rPr>
        <w:lang w:val="en-US"/>
      </w:rPr>
      <w:t>886-8479</w:t>
    </w:r>
    <w:r w:rsidRPr="005340CC">
      <w:t xml:space="preserve"> </w:t>
    </w:r>
  </w:p>
  <w:p w:rsidR="00F3532D" w:rsidRDefault="00AE7C4E" w:rsidP="008067A9">
    <w:pPr>
      <w:jc w:val="center"/>
    </w:pPr>
    <w:r>
      <w:t>By</w:t>
    </w:r>
    <w:r w:rsidR="00265DCB">
      <w:t xml:space="preserve"> </w:t>
    </w:r>
    <w:r w:rsidR="008067A9">
      <w:t>November 15, 2018</w:t>
    </w:r>
    <w:r w:rsidR="002E238F">
      <w:t xml:space="preserve"> at 5:00 pm</w:t>
    </w:r>
  </w:p>
  <w:p w:rsidR="002E238F" w:rsidRDefault="002E238F" w:rsidP="001032B7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B93" w:rsidRDefault="00C36B93" w:rsidP="008262EE">
      <w:r>
        <w:separator/>
      </w:r>
    </w:p>
  </w:footnote>
  <w:footnote w:type="continuationSeparator" w:id="0">
    <w:p w:rsidR="00C36B93" w:rsidRDefault="00C36B93" w:rsidP="00826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0CC" w:rsidRDefault="002958B9">
    <w:pPr>
      <w:pStyle w:val="Header"/>
    </w:pPr>
    <w:sdt>
      <w:sdtPr>
        <w:id w:val="171999623"/>
        <w:placeholder>
          <w:docPart w:val="CA8636D6EA460849B693493EC3853B8E"/>
        </w:placeholder>
        <w:temporary/>
        <w:showingPlcHdr/>
      </w:sdtPr>
      <w:sdtEndPr/>
      <w:sdtContent>
        <w:r w:rsidR="005340CC">
          <w:t>[Type text]</w:t>
        </w:r>
      </w:sdtContent>
    </w:sdt>
    <w:r w:rsidR="005340CC">
      <w:ptab w:relativeTo="margin" w:alignment="center" w:leader="none"/>
    </w:r>
    <w:sdt>
      <w:sdtPr>
        <w:id w:val="171999624"/>
        <w:placeholder>
          <w:docPart w:val="E79797BF07CD4F4CA449FB1A9EB807D1"/>
        </w:placeholder>
        <w:temporary/>
        <w:showingPlcHdr/>
      </w:sdtPr>
      <w:sdtEndPr/>
      <w:sdtContent>
        <w:r w:rsidR="005340CC">
          <w:t>[Type text]</w:t>
        </w:r>
      </w:sdtContent>
    </w:sdt>
    <w:r w:rsidR="005340CC">
      <w:ptab w:relativeTo="margin" w:alignment="right" w:leader="none"/>
    </w:r>
    <w:sdt>
      <w:sdtPr>
        <w:id w:val="171999625"/>
        <w:placeholder>
          <w:docPart w:val="1C1E0B13C1906F4EB67C5F61B1A916E5"/>
        </w:placeholder>
        <w:temporary/>
        <w:showingPlcHdr/>
      </w:sdtPr>
      <w:sdtEndPr/>
      <w:sdtContent>
        <w:r w:rsidR="005340CC">
          <w:t>[Type text]</w:t>
        </w:r>
      </w:sdtContent>
    </w:sdt>
  </w:p>
  <w:p w:rsidR="005340CC" w:rsidRDefault="005340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0CC" w:rsidRDefault="00FF78A3" w:rsidP="00FF78A3">
    <w:pPr>
      <w:pStyle w:val="Header"/>
      <w:jc w:val="center"/>
    </w:pPr>
    <w:r>
      <w:rPr>
        <w:noProof/>
        <w:lang w:val="en-US"/>
      </w:rPr>
      <w:drawing>
        <wp:inline distT="0" distB="0" distL="0" distR="0" wp14:anchorId="3F6B36D1" wp14:editId="0F22C559">
          <wp:extent cx="3867150" cy="8286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35C6"/>
    <w:multiLevelType w:val="hybridMultilevel"/>
    <w:tmpl w:val="668A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801F7"/>
    <w:multiLevelType w:val="hybridMultilevel"/>
    <w:tmpl w:val="0DA8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94B76"/>
    <w:multiLevelType w:val="hybridMultilevel"/>
    <w:tmpl w:val="23FE28B4"/>
    <w:lvl w:ilvl="0" w:tplc="945ABB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BAA"/>
    <w:multiLevelType w:val="hybridMultilevel"/>
    <w:tmpl w:val="50E0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36BD8"/>
    <w:multiLevelType w:val="hybridMultilevel"/>
    <w:tmpl w:val="1AF0C628"/>
    <w:lvl w:ilvl="0" w:tplc="945ABB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C5F6E"/>
    <w:multiLevelType w:val="hybridMultilevel"/>
    <w:tmpl w:val="23FE28B4"/>
    <w:lvl w:ilvl="0" w:tplc="945ABB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QmuBwNDBCu+VOzoRzSQd+UvTR3o=" w:salt="88T4dPZbrAUCklBaAvK2uw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D6"/>
    <w:rsid w:val="00013A2C"/>
    <w:rsid w:val="00063C8F"/>
    <w:rsid w:val="000C2231"/>
    <w:rsid w:val="000C65CE"/>
    <w:rsid w:val="001032B7"/>
    <w:rsid w:val="00135916"/>
    <w:rsid w:val="00154A7C"/>
    <w:rsid w:val="001879F1"/>
    <w:rsid w:val="00193555"/>
    <w:rsid w:val="00234A04"/>
    <w:rsid w:val="00244875"/>
    <w:rsid w:val="002461BA"/>
    <w:rsid w:val="002540AB"/>
    <w:rsid w:val="00265DCB"/>
    <w:rsid w:val="00283C5E"/>
    <w:rsid w:val="00295702"/>
    <w:rsid w:val="002958B9"/>
    <w:rsid w:val="002E238F"/>
    <w:rsid w:val="002E32E0"/>
    <w:rsid w:val="00320730"/>
    <w:rsid w:val="0033326A"/>
    <w:rsid w:val="0036463C"/>
    <w:rsid w:val="003A0578"/>
    <w:rsid w:val="003D1D6B"/>
    <w:rsid w:val="004042F2"/>
    <w:rsid w:val="00434E83"/>
    <w:rsid w:val="004534E1"/>
    <w:rsid w:val="004535D5"/>
    <w:rsid w:val="00454145"/>
    <w:rsid w:val="00454AA4"/>
    <w:rsid w:val="00466EDC"/>
    <w:rsid w:val="004B4CA7"/>
    <w:rsid w:val="005340CC"/>
    <w:rsid w:val="00551A66"/>
    <w:rsid w:val="005700D6"/>
    <w:rsid w:val="005B06F4"/>
    <w:rsid w:val="005D71B7"/>
    <w:rsid w:val="005E64D7"/>
    <w:rsid w:val="0069187B"/>
    <w:rsid w:val="006D672D"/>
    <w:rsid w:val="00705C6B"/>
    <w:rsid w:val="0075761E"/>
    <w:rsid w:val="00782257"/>
    <w:rsid w:val="00791F7F"/>
    <w:rsid w:val="00794DCD"/>
    <w:rsid w:val="007C49AA"/>
    <w:rsid w:val="008067A9"/>
    <w:rsid w:val="008262EE"/>
    <w:rsid w:val="008465D2"/>
    <w:rsid w:val="00863CD0"/>
    <w:rsid w:val="008B03ED"/>
    <w:rsid w:val="008B0C98"/>
    <w:rsid w:val="008C600F"/>
    <w:rsid w:val="00982F99"/>
    <w:rsid w:val="00A173A9"/>
    <w:rsid w:val="00A968CE"/>
    <w:rsid w:val="00AB6302"/>
    <w:rsid w:val="00AE7C4E"/>
    <w:rsid w:val="00B06276"/>
    <w:rsid w:val="00BA34B6"/>
    <w:rsid w:val="00BC360B"/>
    <w:rsid w:val="00BF3DDA"/>
    <w:rsid w:val="00C368BF"/>
    <w:rsid w:val="00C36B93"/>
    <w:rsid w:val="00C405DC"/>
    <w:rsid w:val="00C81726"/>
    <w:rsid w:val="00CC59E0"/>
    <w:rsid w:val="00CD3E93"/>
    <w:rsid w:val="00CE1FDF"/>
    <w:rsid w:val="00CE7EDA"/>
    <w:rsid w:val="00D037B2"/>
    <w:rsid w:val="00D95DEA"/>
    <w:rsid w:val="00DA6BA5"/>
    <w:rsid w:val="00DC1DB6"/>
    <w:rsid w:val="00DD38EA"/>
    <w:rsid w:val="00E05D38"/>
    <w:rsid w:val="00EE191E"/>
    <w:rsid w:val="00EE29B0"/>
    <w:rsid w:val="00F347D3"/>
    <w:rsid w:val="00F3532D"/>
    <w:rsid w:val="00F73F43"/>
    <w:rsid w:val="00F82420"/>
    <w:rsid w:val="00FF78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00F"/>
    <w:rPr>
      <w:rFonts w:ascii="Calibri" w:eastAsia="Times New Roman" w:hAnsi="Calibri" w:cs="Times New Roman"/>
      <w:lang w:val="en-CA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4B4CA7"/>
    <w:pPr>
      <w:keepNext/>
      <w:pageBreakBefore/>
      <w:spacing w:after="120"/>
      <w:outlineLvl w:val="0"/>
    </w:pPr>
    <w:rPr>
      <w:rFonts w:asciiTheme="majorHAnsi" w:hAnsiTheme="majorHAnsi"/>
      <w:b/>
      <w:bCs/>
      <w:caps/>
    </w:rPr>
  </w:style>
  <w:style w:type="paragraph" w:styleId="Heading2">
    <w:name w:val="heading 2"/>
    <w:basedOn w:val="Normal"/>
    <w:next w:val="Normal"/>
    <w:link w:val="Heading2Char"/>
    <w:autoRedefine/>
    <w:qFormat/>
    <w:rsid w:val="004B4CA7"/>
    <w:pPr>
      <w:keepNext/>
      <w:spacing w:after="60"/>
      <w:outlineLvl w:val="1"/>
    </w:pPr>
    <w:rPr>
      <w:rFonts w:cs="Arial"/>
      <w:b/>
      <w:iCs/>
      <w:szCs w:val="29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B4CA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4CA7"/>
    <w:rPr>
      <w:rFonts w:asciiTheme="majorHAnsi" w:eastAsia="Times New Roman" w:hAnsiTheme="majorHAnsi" w:cs="Times New Roman"/>
      <w:b/>
      <w:bCs/>
      <w:caps/>
      <w:lang w:eastAsia="en-US"/>
    </w:rPr>
  </w:style>
  <w:style w:type="character" w:customStyle="1" w:styleId="Heading2Char">
    <w:name w:val="Heading 2 Char"/>
    <w:basedOn w:val="DefaultParagraphFont"/>
    <w:link w:val="Heading2"/>
    <w:rsid w:val="004B4CA7"/>
    <w:rPr>
      <w:rFonts w:ascii="Calibri" w:eastAsia="Times New Roman" w:hAnsi="Calibri" w:cs="Arial"/>
      <w:b/>
      <w:iCs/>
      <w:szCs w:val="29"/>
      <w:lang w:eastAsia="en-US"/>
    </w:rPr>
  </w:style>
  <w:style w:type="character" w:customStyle="1" w:styleId="Heading3Char">
    <w:name w:val="Heading 3 Char"/>
    <w:basedOn w:val="DefaultParagraphFont"/>
    <w:link w:val="Heading3"/>
    <w:rsid w:val="004B4CA7"/>
    <w:rPr>
      <w:rFonts w:asciiTheme="majorHAnsi" w:eastAsiaTheme="majorEastAsia" w:hAnsiTheme="majorHAnsi" w:cstheme="majorBidi"/>
      <w:b/>
      <w:bCs/>
      <w:szCs w:val="26"/>
    </w:rPr>
  </w:style>
  <w:style w:type="paragraph" w:styleId="TOC2">
    <w:name w:val="toc 2"/>
    <w:basedOn w:val="Normal"/>
    <w:next w:val="Normal"/>
    <w:autoRedefine/>
    <w:uiPriority w:val="39"/>
    <w:rsid w:val="004B4CA7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B4CA7"/>
    <w:pPr>
      <w:ind w:left="480"/>
    </w:pPr>
    <w:rPr>
      <w:i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700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6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62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2EE"/>
    <w:rPr>
      <w:rFonts w:ascii="Calibri" w:eastAsia="Times New Roman" w:hAnsi="Calibri" w:cs="Times New Roman"/>
      <w:lang w:val="en-CA" w:eastAsia="en-US"/>
    </w:rPr>
  </w:style>
  <w:style w:type="paragraph" w:styleId="Footer">
    <w:name w:val="footer"/>
    <w:basedOn w:val="Normal"/>
    <w:link w:val="FooterChar"/>
    <w:uiPriority w:val="99"/>
    <w:unhideWhenUsed/>
    <w:rsid w:val="008262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2EE"/>
    <w:rPr>
      <w:rFonts w:ascii="Calibri" w:eastAsia="Times New Roman" w:hAnsi="Calibri" w:cs="Times New Roman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0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0CC"/>
    <w:rPr>
      <w:rFonts w:ascii="Lucida Grande" w:eastAsia="Times New Roman" w:hAnsi="Lucida Grande" w:cs="Lucida Grande"/>
      <w:sz w:val="18"/>
      <w:szCs w:val="18"/>
      <w:lang w:val="en-CA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3532D"/>
  </w:style>
  <w:style w:type="table" w:styleId="TableGrid">
    <w:name w:val="Table Grid"/>
    <w:basedOn w:val="TableNormal"/>
    <w:uiPriority w:val="59"/>
    <w:rsid w:val="00103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60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00F"/>
    <w:rPr>
      <w:rFonts w:ascii="Calibri" w:eastAsia="Times New Roman" w:hAnsi="Calibri" w:cs="Times New Roman"/>
      <w:lang w:val="en-CA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4B4CA7"/>
    <w:pPr>
      <w:keepNext/>
      <w:pageBreakBefore/>
      <w:spacing w:after="120"/>
      <w:outlineLvl w:val="0"/>
    </w:pPr>
    <w:rPr>
      <w:rFonts w:asciiTheme="majorHAnsi" w:hAnsiTheme="majorHAnsi"/>
      <w:b/>
      <w:bCs/>
      <w:caps/>
    </w:rPr>
  </w:style>
  <w:style w:type="paragraph" w:styleId="Heading2">
    <w:name w:val="heading 2"/>
    <w:basedOn w:val="Normal"/>
    <w:next w:val="Normal"/>
    <w:link w:val="Heading2Char"/>
    <w:autoRedefine/>
    <w:qFormat/>
    <w:rsid w:val="004B4CA7"/>
    <w:pPr>
      <w:keepNext/>
      <w:spacing w:after="60"/>
      <w:outlineLvl w:val="1"/>
    </w:pPr>
    <w:rPr>
      <w:rFonts w:cs="Arial"/>
      <w:b/>
      <w:iCs/>
      <w:szCs w:val="29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B4CA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4CA7"/>
    <w:rPr>
      <w:rFonts w:asciiTheme="majorHAnsi" w:eastAsia="Times New Roman" w:hAnsiTheme="majorHAnsi" w:cs="Times New Roman"/>
      <w:b/>
      <w:bCs/>
      <w:caps/>
      <w:lang w:eastAsia="en-US"/>
    </w:rPr>
  </w:style>
  <w:style w:type="character" w:customStyle="1" w:styleId="Heading2Char">
    <w:name w:val="Heading 2 Char"/>
    <w:basedOn w:val="DefaultParagraphFont"/>
    <w:link w:val="Heading2"/>
    <w:rsid w:val="004B4CA7"/>
    <w:rPr>
      <w:rFonts w:ascii="Calibri" w:eastAsia="Times New Roman" w:hAnsi="Calibri" w:cs="Arial"/>
      <w:b/>
      <w:iCs/>
      <w:szCs w:val="29"/>
      <w:lang w:eastAsia="en-US"/>
    </w:rPr>
  </w:style>
  <w:style w:type="character" w:customStyle="1" w:styleId="Heading3Char">
    <w:name w:val="Heading 3 Char"/>
    <w:basedOn w:val="DefaultParagraphFont"/>
    <w:link w:val="Heading3"/>
    <w:rsid w:val="004B4CA7"/>
    <w:rPr>
      <w:rFonts w:asciiTheme="majorHAnsi" w:eastAsiaTheme="majorEastAsia" w:hAnsiTheme="majorHAnsi" w:cstheme="majorBidi"/>
      <w:b/>
      <w:bCs/>
      <w:szCs w:val="26"/>
    </w:rPr>
  </w:style>
  <w:style w:type="paragraph" w:styleId="TOC2">
    <w:name w:val="toc 2"/>
    <w:basedOn w:val="Normal"/>
    <w:next w:val="Normal"/>
    <w:autoRedefine/>
    <w:uiPriority w:val="39"/>
    <w:rsid w:val="004B4CA7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B4CA7"/>
    <w:pPr>
      <w:ind w:left="480"/>
    </w:pPr>
    <w:rPr>
      <w:i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700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6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62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2EE"/>
    <w:rPr>
      <w:rFonts w:ascii="Calibri" w:eastAsia="Times New Roman" w:hAnsi="Calibri" w:cs="Times New Roman"/>
      <w:lang w:val="en-CA" w:eastAsia="en-US"/>
    </w:rPr>
  </w:style>
  <w:style w:type="paragraph" w:styleId="Footer">
    <w:name w:val="footer"/>
    <w:basedOn w:val="Normal"/>
    <w:link w:val="FooterChar"/>
    <w:uiPriority w:val="99"/>
    <w:unhideWhenUsed/>
    <w:rsid w:val="008262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2EE"/>
    <w:rPr>
      <w:rFonts w:ascii="Calibri" w:eastAsia="Times New Roman" w:hAnsi="Calibri" w:cs="Times New Roman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0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0CC"/>
    <w:rPr>
      <w:rFonts w:ascii="Lucida Grande" w:eastAsia="Times New Roman" w:hAnsi="Lucida Grande" w:cs="Lucida Grande"/>
      <w:sz w:val="18"/>
      <w:szCs w:val="18"/>
      <w:lang w:val="en-CA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3532D"/>
  </w:style>
  <w:style w:type="table" w:styleId="TableGrid">
    <w:name w:val="Table Grid"/>
    <w:basedOn w:val="TableNormal"/>
    <w:uiPriority w:val="59"/>
    <w:rsid w:val="00103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60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brewersingh@lutherwood.c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rspc.ca/about-u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rspc@lutherwood.ca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brewersingh@lutherwood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8636D6EA460849B693493EC3853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F8615-EF72-2B46-9A69-DC519F755473}"/>
      </w:docPartPr>
      <w:docPartBody>
        <w:p w:rsidR="00427E7D" w:rsidRDefault="00427E7D" w:rsidP="00427E7D">
          <w:pPr>
            <w:pStyle w:val="CA8636D6EA460849B693493EC3853B8E"/>
          </w:pPr>
          <w:r>
            <w:t>[Type text]</w:t>
          </w:r>
        </w:p>
      </w:docPartBody>
    </w:docPart>
    <w:docPart>
      <w:docPartPr>
        <w:name w:val="E79797BF07CD4F4CA449FB1A9EB80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B9912-F83F-3547-89E2-B2275C75B3A1}"/>
      </w:docPartPr>
      <w:docPartBody>
        <w:p w:rsidR="00427E7D" w:rsidRDefault="00427E7D" w:rsidP="00427E7D">
          <w:pPr>
            <w:pStyle w:val="E79797BF07CD4F4CA449FB1A9EB807D1"/>
          </w:pPr>
          <w:r>
            <w:t>[Type text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71D95-E370-413A-A145-6E49B8776F52}"/>
      </w:docPartPr>
      <w:docPartBody>
        <w:p w:rsidR="00000000" w:rsidRDefault="00107712">
          <w:r w:rsidRPr="008E329E">
            <w:rPr>
              <w:rStyle w:val="PlaceholderText"/>
            </w:rPr>
            <w:t>Click here to enter text.</w:t>
          </w:r>
        </w:p>
      </w:docPartBody>
    </w:docPart>
    <w:docPart>
      <w:docPartPr>
        <w:name w:val="15856D4815D646B29E2EC662A825D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4F310-C499-4E25-B0AB-5CA971C52428}"/>
      </w:docPartPr>
      <w:docPartBody>
        <w:p w:rsidR="00000000" w:rsidRDefault="00107712" w:rsidP="00107712">
          <w:pPr>
            <w:pStyle w:val="15856D4815D646B29E2EC662A825DB54"/>
          </w:pPr>
          <w:r w:rsidRPr="008E329E">
            <w:rPr>
              <w:rStyle w:val="PlaceholderText"/>
            </w:rPr>
            <w:t>Click here to enter text.</w:t>
          </w:r>
        </w:p>
      </w:docPartBody>
    </w:docPart>
    <w:docPart>
      <w:docPartPr>
        <w:name w:val="0485846F94E3480C9FB3A87CB93F6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2F8B-42AE-4161-8A10-E194178E39EB}"/>
      </w:docPartPr>
      <w:docPartBody>
        <w:p w:rsidR="00000000" w:rsidRDefault="00107712" w:rsidP="00107712">
          <w:pPr>
            <w:pStyle w:val="0485846F94E3480C9FB3A87CB93F645B"/>
          </w:pPr>
          <w:r w:rsidRPr="008E329E">
            <w:rPr>
              <w:rStyle w:val="PlaceholderText"/>
            </w:rPr>
            <w:t>Click here to enter text.</w:t>
          </w:r>
        </w:p>
      </w:docPartBody>
    </w:docPart>
    <w:docPart>
      <w:docPartPr>
        <w:name w:val="A1F8E48256EE404C87A2DB5960F18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D994-784B-4384-9889-D69EFF0A7AE7}"/>
      </w:docPartPr>
      <w:docPartBody>
        <w:p w:rsidR="00000000" w:rsidRDefault="00107712" w:rsidP="00107712">
          <w:pPr>
            <w:pStyle w:val="A1F8E48256EE404C87A2DB5960F181B1"/>
          </w:pPr>
          <w:r w:rsidRPr="008E329E">
            <w:rPr>
              <w:rStyle w:val="PlaceholderText"/>
            </w:rPr>
            <w:t>Click here to enter text.</w:t>
          </w:r>
        </w:p>
      </w:docPartBody>
    </w:docPart>
    <w:docPart>
      <w:docPartPr>
        <w:name w:val="7B2DD353327B4482B6A29B28A317D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AF8CC-E968-4852-ACE0-147CB4577745}"/>
      </w:docPartPr>
      <w:docPartBody>
        <w:p w:rsidR="00000000" w:rsidRDefault="00107712" w:rsidP="00107712">
          <w:pPr>
            <w:pStyle w:val="7B2DD353327B4482B6A29B28A317D1A1"/>
          </w:pPr>
          <w:r w:rsidRPr="008E329E">
            <w:rPr>
              <w:rStyle w:val="PlaceholderText"/>
            </w:rPr>
            <w:t>Click here to enter text.</w:t>
          </w:r>
        </w:p>
      </w:docPartBody>
    </w:docPart>
    <w:docPart>
      <w:docPartPr>
        <w:name w:val="C911A3C8571D458F980BBA181D395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265AD-F69B-451A-82D5-4D99BF206565}"/>
      </w:docPartPr>
      <w:docPartBody>
        <w:p w:rsidR="00000000" w:rsidRDefault="00107712" w:rsidP="00107712">
          <w:pPr>
            <w:pStyle w:val="C911A3C8571D458F980BBA181D3954B2"/>
          </w:pPr>
          <w:r w:rsidRPr="008E329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27E7D"/>
    <w:rsid w:val="000F08DC"/>
    <w:rsid w:val="00107712"/>
    <w:rsid w:val="002E758D"/>
    <w:rsid w:val="003124F5"/>
    <w:rsid w:val="00427E7D"/>
    <w:rsid w:val="004524FB"/>
    <w:rsid w:val="00762AC2"/>
    <w:rsid w:val="009369C1"/>
    <w:rsid w:val="00C72384"/>
    <w:rsid w:val="00D90FAA"/>
    <w:rsid w:val="00DD6ECC"/>
    <w:rsid w:val="00E81FCF"/>
    <w:rsid w:val="00F43CFE"/>
    <w:rsid w:val="00FE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8636D6EA460849B693493EC3853B8E">
    <w:name w:val="CA8636D6EA460849B693493EC3853B8E"/>
    <w:rsid w:val="00427E7D"/>
  </w:style>
  <w:style w:type="paragraph" w:customStyle="1" w:styleId="E79797BF07CD4F4CA449FB1A9EB807D1">
    <w:name w:val="E79797BF07CD4F4CA449FB1A9EB807D1"/>
    <w:rsid w:val="00427E7D"/>
  </w:style>
  <w:style w:type="paragraph" w:customStyle="1" w:styleId="1C1E0B13C1906F4EB67C5F61B1A916E5">
    <w:name w:val="1C1E0B13C1906F4EB67C5F61B1A916E5"/>
    <w:rsid w:val="00427E7D"/>
  </w:style>
  <w:style w:type="paragraph" w:customStyle="1" w:styleId="D6FA76C2D68A0B4AA73530140D8E7C92">
    <w:name w:val="D6FA76C2D68A0B4AA73530140D8E7C92"/>
    <w:rsid w:val="00427E7D"/>
  </w:style>
  <w:style w:type="paragraph" w:customStyle="1" w:styleId="AE1C6FE43C8ABE44A5568FD819CA0AC3">
    <w:name w:val="AE1C6FE43C8ABE44A5568FD819CA0AC3"/>
    <w:rsid w:val="00427E7D"/>
  </w:style>
  <w:style w:type="paragraph" w:customStyle="1" w:styleId="21C5C4A72E89374DA43172B27B553391">
    <w:name w:val="21C5C4A72E89374DA43172B27B553391"/>
    <w:rsid w:val="00427E7D"/>
  </w:style>
  <w:style w:type="character" w:styleId="PlaceholderText">
    <w:name w:val="Placeholder Text"/>
    <w:basedOn w:val="DefaultParagraphFont"/>
    <w:uiPriority w:val="99"/>
    <w:semiHidden/>
    <w:rsid w:val="00107712"/>
    <w:rPr>
      <w:color w:val="808080"/>
    </w:rPr>
  </w:style>
  <w:style w:type="paragraph" w:customStyle="1" w:styleId="15856D4815D646B29E2EC662A825DB54">
    <w:name w:val="15856D4815D646B29E2EC662A825DB54"/>
    <w:rsid w:val="00107712"/>
    <w:pPr>
      <w:spacing w:after="200" w:line="276" w:lineRule="auto"/>
    </w:pPr>
    <w:rPr>
      <w:sz w:val="22"/>
      <w:szCs w:val="22"/>
      <w:lang w:eastAsia="en-US"/>
    </w:rPr>
  </w:style>
  <w:style w:type="paragraph" w:customStyle="1" w:styleId="604DF7F72E6C4AE1910D1FBEB15C2402">
    <w:name w:val="604DF7F72E6C4AE1910D1FBEB15C2402"/>
    <w:rsid w:val="00107712"/>
    <w:pPr>
      <w:spacing w:after="200" w:line="276" w:lineRule="auto"/>
    </w:pPr>
    <w:rPr>
      <w:sz w:val="22"/>
      <w:szCs w:val="22"/>
      <w:lang w:eastAsia="en-US"/>
    </w:rPr>
  </w:style>
  <w:style w:type="paragraph" w:customStyle="1" w:styleId="8F489C2E26CC412886CB616E9AFDEFEC">
    <w:name w:val="8F489C2E26CC412886CB616E9AFDEFEC"/>
    <w:rsid w:val="00107712"/>
    <w:pPr>
      <w:spacing w:after="200" w:line="276" w:lineRule="auto"/>
    </w:pPr>
    <w:rPr>
      <w:sz w:val="22"/>
      <w:szCs w:val="22"/>
      <w:lang w:eastAsia="en-US"/>
    </w:rPr>
  </w:style>
  <w:style w:type="paragraph" w:customStyle="1" w:styleId="F2808C2A53CE4760A1FD120B440ECCED">
    <w:name w:val="F2808C2A53CE4760A1FD120B440ECCED"/>
    <w:rsid w:val="00107712"/>
    <w:pPr>
      <w:spacing w:after="200" w:line="276" w:lineRule="auto"/>
    </w:pPr>
    <w:rPr>
      <w:sz w:val="22"/>
      <w:szCs w:val="22"/>
      <w:lang w:eastAsia="en-US"/>
    </w:rPr>
  </w:style>
  <w:style w:type="paragraph" w:customStyle="1" w:styleId="9308317CC0BD4948B6F2095C47D0CE36">
    <w:name w:val="9308317CC0BD4948B6F2095C47D0CE36"/>
    <w:rsid w:val="00107712"/>
    <w:pPr>
      <w:spacing w:after="200" w:line="276" w:lineRule="auto"/>
    </w:pPr>
    <w:rPr>
      <w:sz w:val="22"/>
      <w:szCs w:val="22"/>
      <w:lang w:eastAsia="en-US"/>
    </w:rPr>
  </w:style>
  <w:style w:type="paragraph" w:customStyle="1" w:styleId="0485846F94E3480C9FB3A87CB93F645B">
    <w:name w:val="0485846F94E3480C9FB3A87CB93F645B"/>
    <w:rsid w:val="00107712"/>
    <w:pPr>
      <w:spacing w:after="200" w:line="276" w:lineRule="auto"/>
    </w:pPr>
    <w:rPr>
      <w:sz w:val="22"/>
      <w:szCs w:val="22"/>
      <w:lang w:eastAsia="en-US"/>
    </w:rPr>
  </w:style>
  <w:style w:type="paragraph" w:customStyle="1" w:styleId="A1F8E48256EE404C87A2DB5960F181B1">
    <w:name w:val="A1F8E48256EE404C87A2DB5960F181B1"/>
    <w:rsid w:val="00107712"/>
    <w:pPr>
      <w:spacing w:after="200" w:line="276" w:lineRule="auto"/>
    </w:pPr>
    <w:rPr>
      <w:sz w:val="22"/>
      <w:szCs w:val="22"/>
      <w:lang w:eastAsia="en-US"/>
    </w:rPr>
  </w:style>
  <w:style w:type="paragraph" w:customStyle="1" w:styleId="ABC28690EE9040BE83B2D1AD6AB4F31D">
    <w:name w:val="ABC28690EE9040BE83B2D1AD6AB4F31D"/>
    <w:rsid w:val="00107712"/>
    <w:pPr>
      <w:spacing w:after="200" w:line="276" w:lineRule="auto"/>
    </w:pPr>
    <w:rPr>
      <w:sz w:val="22"/>
      <w:szCs w:val="22"/>
      <w:lang w:eastAsia="en-US"/>
    </w:rPr>
  </w:style>
  <w:style w:type="paragraph" w:customStyle="1" w:styleId="8B9AD5CE552949ED8D32ACA2C789B905">
    <w:name w:val="8B9AD5CE552949ED8D32ACA2C789B905"/>
    <w:rsid w:val="00107712"/>
    <w:pPr>
      <w:spacing w:after="200" w:line="276" w:lineRule="auto"/>
    </w:pPr>
    <w:rPr>
      <w:sz w:val="22"/>
      <w:szCs w:val="22"/>
      <w:lang w:eastAsia="en-US"/>
    </w:rPr>
  </w:style>
  <w:style w:type="paragraph" w:customStyle="1" w:styleId="7B2DD353327B4482B6A29B28A317D1A1">
    <w:name w:val="7B2DD353327B4482B6A29B28A317D1A1"/>
    <w:rsid w:val="00107712"/>
    <w:pPr>
      <w:spacing w:after="200" w:line="276" w:lineRule="auto"/>
    </w:pPr>
    <w:rPr>
      <w:sz w:val="22"/>
      <w:szCs w:val="22"/>
      <w:lang w:eastAsia="en-US"/>
    </w:rPr>
  </w:style>
  <w:style w:type="paragraph" w:customStyle="1" w:styleId="AAB70039137745979256C44C063B0B82">
    <w:name w:val="AAB70039137745979256C44C063B0B82"/>
    <w:rsid w:val="00107712"/>
    <w:pPr>
      <w:spacing w:after="200" w:line="276" w:lineRule="auto"/>
    </w:pPr>
    <w:rPr>
      <w:sz w:val="22"/>
      <w:szCs w:val="22"/>
      <w:lang w:eastAsia="en-US"/>
    </w:rPr>
  </w:style>
  <w:style w:type="paragraph" w:customStyle="1" w:styleId="16D2B34C89E04402840569FCCCFF70FC">
    <w:name w:val="16D2B34C89E04402840569FCCCFF70FC"/>
    <w:rsid w:val="00107712"/>
    <w:pPr>
      <w:spacing w:after="200" w:line="276" w:lineRule="auto"/>
    </w:pPr>
    <w:rPr>
      <w:sz w:val="22"/>
      <w:szCs w:val="22"/>
      <w:lang w:eastAsia="en-US"/>
    </w:rPr>
  </w:style>
  <w:style w:type="paragraph" w:customStyle="1" w:styleId="C911A3C8571D458F980BBA181D3954B2">
    <w:name w:val="C911A3C8571D458F980BBA181D3954B2"/>
    <w:rsid w:val="00107712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2010CF-65D9-4434-B7E9-E159E902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Neufeld</dc:creator>
  <cp:lastModifiedBy>Amanda Demmer</cp:lastModifiedBy>
  <cp:revision>2</cp:revision>
  <cp:lastPrinted>2017-11-03T12:51:00Z</cp:lastPrinted>
  <dcterms:created xsi:type="dcterms:W3CDTF">2018-05-25T17:36:00Z</dcterms:created>
  <dcterms:modified xsi:type="dcterms:W3CDTF">2018-05-25T17:36:00Z</dcterms:modified>
</cp:coreProperties>
</file>